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18645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80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8645B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724CD"/>
    <w:rsid w:val="005951D2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F5938"/>
    <w:rsid w:val="00901584"/>
    <w:rsid w:val="00914E8B"/>
    <w:rsid w:val="00920261"/>
    <w:rsid w:val="00A31D92"/>
    <w:rsid w:val="00A40158"/>
    <w:rsid w:val="00A76F3C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59E0-CD5C-41A8-A8F8-926908AD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7</cp:revision>
  <cp:lastPrinted>2018-12-20T09:06:00Z</cp:lastPrinted>
  <dcterms:created xsi:type="dcterms:W3CDTF">2016-06-09T12:20:00Z</dcterms:created>
  <dcterms:modified xsi:type="dcterms:W3CDTF">2019-09-20T07:09:00Z</dcterms:modified>
</cp:coreProperties>
</file>